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1EC9" w14:textId="77777777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GUIDELINE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77777777" w:rsidR="00F4467B" w:rsidRPr="00F72A6E" w:rsidRDefault="00F4467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>GUIDELINE (LAYOUT)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18BD9190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229BDFC5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>maximum of 2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01F98846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003535FC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GUIDELINE 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6DEA6CBB" w:rsidR="008401ED" w:rsidRPr="00471212" w:rsidRDefault="008401ED" w:rsidP="00471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4777F" w14:textId="5323E6A6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65DCF0E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4785B8AD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9B285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9C9C55E" w14:textId="74F79E9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C4097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51F44C9" w14:textId="284C00F0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0055E026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45CA303" w14:textId="702B68FE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4A46DE9A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/2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742B92AB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0CE5CE8E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maximum of 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20F0AA93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="00471212">
              <w:rPr>
                <w:rFonts w:ascii="Arial" w:hAnsi="Arial" w:cs="Arial"/>
                <w:i/>
                <w:sz w:val="20"/>
                <w:szCs w:val="20"/>
              </w:rPr>
              <w:t xml:space="preserve">include all phases, milestones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541925B2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309FF32" w14:textId="3025B86A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018FDD30" w14:textId="6421A9AF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07253183" w14:textId="077D64F3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38E93579" w14:textId="0D85F12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1223DCE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2F7F8044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GUIDELINE 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 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74A46F31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93AE7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0AB47B76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2588F0EB" w:rsidR="000B4D68" w:rsidRPr="00F72A6E" w:rsidRDefault="000B4D68" w:rsidP="00E97F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D753F" w:rsidRDefault="00695B5A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5BF088D1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Regional Innovation Networking Platforms]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6C0" w14:textId="77777777" w:rsidR="00695B5A" w:rsidRDefault="00695B5A" w:rsidP="001E44F1">
      <w:pPr>
        <w:spacing w:after="0" w:line="240" w:lineRule="auto"/>
      </w:pPr>
      <w:r>
        <w:separator/>
      </w:r>
    </w:p>
  </w:endnote>
  <w:endnote w:type="continuationSeparator" w:id="0">
    <w:p w14:paraId="19A33271" w14:textId="77777777" w:rsidR="00695B5A" w:rsidRDefault="00695B5A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EC16" w14:textId="77777777" w:rsidR="00695B5A" w:rsidRDefault="00695B5A" w:rsidP="001E44F1">
      <w:pPr>
        <w:spacing w:after="0" w:line="240" w:lineRule="auto"/>
      </w:pPr>
      <w:r>
        <w:separator/>
      </w:r>
    </w:p>
  </w:footnote>
  <w:footnote w:type="continuationSeparator" w:id="0">
    <w:p w14:paraId="35639511" w14:textId="77777777" w:rsidR="00695B5A" w:rsidRDefault="00695B5A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2AA" w14:textId="352F8965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7D4ABF">
      <w:rPr>
        <w:i/>
        <w:noProof/>
        <w:lang w:eastAsia="en-ZA"/>
      </w:rPr>
      <w:drawing>
        <wp:inline distT="0" distB="0" distL="0" distR="0" wp14:anchorId="5A0B7C25" wp14:editId="1590CBE4">
          <wp:extent cx="1913890" cy="71617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758" cy="71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44F1"/>
    <w:rsid w:val="00200B5A"/>
    <w:rsid w:val="0020137F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AE0"/>
    <w:rsid w:val="00EC52A3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E38D-FB18-426E-9198-717D116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Rector Nchabeleng</cp:lastModifiedBy>
  <cp:revision>2</cp:revision>
  <cp:lastPrinted>2019-08-05T12:16:00Z</cp:lastPrinted>
  <dcterms:created xsi:type="dcterms:W3CDTF">2021-09-27T09:02:00Z</dcterms:created>
  <dcterms:modified xsi:type="dcterms:W3CDTF">2021-09-27T09:02:00Z</dcterms:modified>
</cp:coreProperties>
</file>